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F30E65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AC153D" w:rsidRPr="00F30E6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6</w:t>
      </w:r>
    </w:p>
    <w:p w:rsidR="00AE725B" w:rsidRPr="00F30E65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F30E65" w:rsidRDefault="002C3BD5" w:rsidP="002C3BD5">
      <w:pPr>
        <w:keepNext/>
        <w:jc w:val="center"/>
        <w:rPr>
          <w:szCs w:val="16"/>
        </w:rPr>
      </w:pPr>
    </w:p>
    <w:p w:rsidR="002C3BD5" w:rsidRPr="00F30E65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0E65">
        <w:rPr>
          <w:rFonts w:ascii="Times New Roman" w:hAnsi="Times New Roman" w:cs="Times New Roman"/>
          <w:b/>
          <w:sz w:val="22"/>
          <w:szCs w:val="22"/>
        </w:rPr>
        <w:t>ФОРМА №</w:t>
      </w:r>
      <w:r w:rsidR="00B711D2" w:rsidRPr="00F30E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C153D" w:rsidRPr="00F30E65">
        <w:rPr>
          <w:rFonts w:ascii="Times New Roman" w:hAnsi="Times New Roman" w:cs="Times New Roman"/>
          <w:b/>
          <w:sz w:val="22"/>
          <w:szCs w:val="22"/>
        </w:rPr>
        <w:t>6</w:t>
      </w:r>
    </w:p>
    <w:p w:rsidR="002C3BD5" w:rsidRPr="00F30E65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F30E65">
        <w:rPr>
          <w:rFonts w:ascii="Times New Roman" w:hAnsi="Times New Roman" w:cs="Times New Roman"/>
          <w:b/>
          <w:sz w:val="22"/>
          <w:szCs w:val="22"/>
        </w:rPr>
        <w:t>(</w:t>
      </w:r>
      <w:r w:rsidR="00FF3FCF" w:rsidRPr="00F30E65">
        <w:rPr>
          <w:rFonts w:ascii="Times New Roman" w:hAnsi="Times New Roman" w:cs="Times New Roman"/>
          <w:b/>
          <w:sz w:val="22"/>
          <w:szCs w:val="22"/>
        </w:rPr>
        <w:t>для иностранных граждан</w:t>
      </w:r>
      <w:r w:rsidR="00925F70" w:rsidRPr="00F30E65">
        <w:rPr>
          <w:rFonts w:ascii="Times New Roman" w:hAnsi="Times New Roman" w:cs="Times New Roman"/>
          <w:b/>
          <w:sz w:val="22"/>
          <w:szCs w:val="22"/>
        </w:rPr>
        <w:t>,</w:t>
      </w:r>
      <w:r w:rsidR="00FF3FCF" w:rsidRPr="00F30E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49EE" w:rsidRPr="00F30E65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3949EE" w:rsidRPr="00F30E65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3949EE" w:rsidRPr="00F30E65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="00AC153D" w:rsidRPr="00F30E65">
        <w:rPr>
          <w:rFonts w:ascii="Times New Roman" w:hAnsi="Times New Roman" w:cs="Times New Roman"/>
          <w:b/>
          <w:sz w:val="22"/>
          <w:szCs w:val="22"/>
        </w:rPr>
        <w:t>очно-</w:t>
      </w:r>
      <w:r w:rsidR="00FF3FCF" w:rsidRPr="00F30E65">
        <w:rPr>
          <w:rFonts w:ascii="Times New Roman" w:hAnsi="Times New Roman" w:cs="Times New Roman"/>
          <w:b/>
          <w:sz w:val="22"/>
          <w:szCs w:val="22"/>
        </w:rPr>
        <w:t>заочной формы</w:t>
      </w:r>
      <w:r w:rsidR="00FF3FCF" w:rsidRPr="00F30E65">
        <w:rPr>
          <w:rFonts w:ascii="Times New Roman" w:hAnsi="Times New Roman" w:cs="Times New Roman"/>
          <w:sz w:val="22"/>
          <w:szCs w:val="22"/>
        </w:rPr>
        <w:t xml:space="preserve"> </w:t>
      </w:r>
      <w:r w:rsidRPr="00F30E65">
        <w:rPr>
          <w:rFonts w:ascii="Times New Roman" w:hAnsi="Times New Roman" w:cs="Times New Roman"/>
          <w:b/>
          <w:sz w:val="22"/>
          <w:szCs w:val="22"/>
        </w:rPr>
        <w:t>обучения ВО (</w:t>
      </w:r>
      <w:proofErr w:type="spellStart"/>
      <w:r w:rsidRPr="00F30E65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F30E65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F30E65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30E65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F30E65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F30E65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F30E65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F30E65">
        <w:tc>
          <w:tcPr>
            <w:tcW w:w="5331" w:type="dxa"/>
            <w:shd w:val="clear" w:color="auto" w:fill="auto"/>
          </w:tcPr>
          <w:p w:rsidR="004E5BDC" w:rsidRPr="00F30E6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F30E6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F30E6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F30E65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F30E65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F30E65">
              <w:rPr>
                <w:sz w:val="22"/>
                <w:szCs w:val="22"/>
              </w:rPr>
              <w:tab/>
              <w:t xml:space="preserve">             </w:t>
            </w:r>
            <w:r w:rsidRPr="00F30E65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F30E65" w:rsidRDefault="001F4B0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30E65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3949EE" w:rsidRPr="00F30E65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F30E65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F30E65">
        <w:rPr>
          <w:rFonts w:ascii="Times New Roman" w:hAnsi="Times New Roman"/>
          <w:i/>
          <w:sz w:val="22"/>
          <w:szCs w:val="22"/>
        </w:rPr>
        <w:t>(должность, Ф.И.О.)</w:t>
      </w:r>
      <w:r w:rsidRPr="00F30E65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3D0A12" w:rsidRPr="00F30E65">
        <w:rPr>
          <w:rFonts w:ascii="Times New Roman" w:hAnsi="Times New Roman"/>
          <w:sz w:val="22"/>
          <w:szCs w:val="22"/>
        </w:rPr>
        <w:t>оверенности № ____ от __.__. 20</w:t>
      </w:r>
      <w:r w:rsidRPr="00F30E65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F30E65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F30E65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F30E65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F30E65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F30E65">
        <w:rPr>
          <w:rFonts w:cs="Liberation Serif"/>
          <w:sz w:val="22"/>
          <w:szCs w:val="22"/>
        </w:rPr>
        <w:t>с одной стороны</w:t>
      </w:r>
      <w:r w:rsidRPr="00F30E65">
        <w:rPr>
          <w:rFonts w:ascii="Times New Roman" w:hAnsi="Times New Roman"/>
          <w:sz w:val="22"/>
          <w:szCs w:val="22"/>
        </w:rPr>
        <w:t>,</w:t>
      </w:r>
    </w:p>
    <w:p w:rsidR="002C3BD5" w:rsidRPr="00F30E65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30E65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F30E65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F30E65">
        <w:rPr>
          <w:rFonts w:ascii="Times New Roman" w:hAnsi="Times New Roman"/>
          <w:sz w:val="22"/>
          <w:szCs w:val="22"/>
        </w:rPr>
        <w:t>(</w:t>
      </w:r>
      <w:r w:rsidRPr="00F30E65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F30E65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F30E65">
        <w:rPr>
          <w:rFonts w:ascii="Times New Roman" w:hAnsi="Times New Roman"/>
          <w:sz w:val="22"/>
          <w:szCs w:val="22"/>
        </w:rPr>
        <w:t>)</w:t>
      </w:r>
    </w:p>
    <w:p w:rsidR="00204AEE" w:rsidRPr="00F30E65" w:rsidRDefault="00204AEE" w:rsidP="00204AEE">
      <w:pPr>
        <w:rPr>
          <w:rFonts w:ascii="Times New Roman" w:hAnsi="Times New Roman"/>
          <w:sz w:val="22"/>
          <w:szCs w:val="22"/>
        </w:rPr>
      </w:pPr>
      <w:r w:rsidRPr="00F30E65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F30E65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F30E65">
        <w:rPr>
          <w:rFonts w:ascii="Times New Roman" w:hAnsi="Times New Roman"/>
          <w:sz w:val="22"/>
          <w:szCs w:val="22"/>
        </w:rPr>
        <w:t>(</w:t>
      </w:r>
      <w:r w:rsidRPr="00F30E65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F30E65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F30E65">
        <w:rPr>
          <w:rFonts w:ascii="Times New Roman" w:hAnsi="Times New Roman"/>
          <w:i/>
          <w:sz w:val="22"/>
          <w:szCs w:val="22"/>
        </w:rPr>
        <w:tab/>
      </w:r>
      <w:r w:rsidRPr="00F30E65">
        <w:rPr>
          <w:rFonts w:ascii="Times New Roman" w:hAnsi="Times New Roman"/>
          <w:i/>
          <w:sz w:val="22"/>
          <w:szCs w:val="22"/>
        </w:rPr>
        <w:tab/>
      </w:r>
      <w:r w:rsidRPr="00F30E65">
        <w:rPr>
          <w:rFonts w:ascii="Times New Roman" w:hAnsi="Times New Roman"/>
          <w:i/>
          <w:sz w:val="22"/>
          <w:szCs w:val="22"/>
        </w:rPr>
        <w:tab/>
      </w:r>
      <w:r w:rsidRPr="00F30E65">
        <w:rPr>
          <w:rFonts w:ascii="Times New Roman" w:hAnsi="Times New Roman"/>
          <w:i/>
          <w:sz w:val="22"/>
          <w:szCs w:val="22"/>
        </w:rPr>
        <w:tab/>
      </w:r>
      <w:r w:rsidRPr="00F30E65">
        <w:rPr>
          <w:rFonts w:ascii="Times New Roman" w:hAnsi="Times New Roman"/>
          <w:i/>
          <w:sz w:val="22"/>
          <w:szCs w:val="22"/>
        </w:rPr>
        <w:tab/>
      </w:r>
      <w:r w:rsidRPr="00F30E65">
        <w:rPr>
          <w:rFonts w:ascii="Times New Roman" w:hAnsi="Times New Roman"/>
          <w:i/>
          <w:sz w:val="22"/>
          <w:szCs w:val="22"/>
        </w:rPr>
        <w:tab/>
      </w:r>
      <w:r w:rsidRPr="00F30E65">
        <w:rPr>
          <w:rFonts w:ascii="Times New Roman" w:hAnsi="Times New Roman"/>
          <w:i/>
          <w:sz w:val="22"/>
          <w:szCs w:val="22"/>
        </w:rPr>
        <w:tab/>
      </w:r>
      <w:r w:rsidRPr="00F30E65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F30E65">
        <w:rPr>
          <w:rFonts w:ascii="Times New Roman" w:hAnsi="Times New Roman"/>
          <w:sz w:val="22"/>
          <w:szCs w:val="22"/>
        </w:rPr>
        <w:t>)</w:t>
      </w:r>
    </w:p>
    <w:p w:rsidR="00204AEE" w:rsidRPr="00F30E65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F30E65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F30E65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F30E65">
        <w:rPr>
          <w:rFonts w:ascii="Times New Roman" w:hAnsi="Times New Roman"/>
          <w:sz w:val="22"/>
          <w:szCs w:val="22"/>
        </w:rPr>
        <w:t>,</w:t>
      </w:r>
    </w:p>
    <w:p w:rsidR="00204AEE" w:rsidRPr="00F30E65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F30E65">
        <w:rPr>
          <w:rFonts w:ascii="Times New Roman" w:hAnsi="Times New Roman"/>
          <w:sz w:val="22"/>
          <w:szCs w:val="22"/>
        </w:rPr>
        <w:t>(</w:t>
      </w:r>
      <w:r w:rsidRPr="00F30E65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F30E65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F30E65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F30E65">
        <w:rPr>
          <w:rFonts w:ascii="Times New Roman" w:hAnsi="Times New Roman"/>
          <w:sz w:val="22"/>
          <w:szCs w:val="22"/>
        </w:rPr>
        <w:t>)</w:t>
      </w:r>
    </w:p>
    <w:p w:rsidR="00204AEE" w:rsidRPr="00F30E65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F30E65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F30E65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F30E65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F30E65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F30E65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F30E65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F30E65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F30E65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F30E65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F30E65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F30E65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F30E65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3445B"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3445B"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F30E6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F30E65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F30E65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F30E65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F30E65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F30E65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F30E65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F30E65">
        <w:rPr>
          <w:rFonts w:ascii="Times New Roman" w:hAnsi="Times New Roman"/>
          <w:i/>
        </w:rPr>
        <w:t>ненужное вычеркнуть</w:t>
      </w:r>
      <w:r w:rsidRPr="00F30E65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F30E65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F30E65">
        <w:rPr>
          <w:rFonts w:ascii="Times New Roman" w:hAnsi="Times New Roman"/>
        </w:rPr>
        <w:t>бакалавриата</w:t>
      </w:r>
      <w:proofErr w:type="spellEnd"/>
      <w:r w:rsidR="0041137D" w:rsidRPr="00F30E65">
        <w:rPr>
          <w:rFonts w:ascii="Times New Roman" w:hAnsi="Times New Roman"/>
        </w:rPr>
        <w:t xml:space="preserve"> </w:t>
      </w:r>
      <w:r w:rsidR="00285FEA" w:rsidRPr="00F30E65">
        <w:rPr>
          <w:rFonts w:ascii="Times New Roman" w:hAnsi="Times New Roman"/>
        </w:rPr>
        <w:t xml:space="preserve">(далее - образовательная программа) </w:t>
      </w:r>
      <w:r w:rsidRPr="00F30E65">
        <w:rPr>
          <w:rFonts w:ascii="Times New Roman" w:hAnsi="Times New Roman"/>
        </w:rPr>
        <w:t xml:space="preserve">по направлению подготовки </w:t>
      </w:r>
      <w:r w:rsidR="00285FEA" w:rsidRPr="00F30E65">
        <w:rPr>
          <w:rFonts w:ascii="Times New Roman" w:hAnsi="Times New Roman"/>
        </w:rPr>
        <w:t>_</w:t>
      </w:r>
      <w:r w:rsidRPr="00F30E65">
        <w:rPr>
          <w:rFonts w:ascii="Times New Roman" w:hAnsi="Times New Roman"/>
        </w:rPr>
        <w:t>_________________________________________________________________________</w:t>
      </w:r>
      <w:r w:rsidR="00204AEE" w:rsidRPr="00F30E65">
        <w:rPr>
          <w:rFonts w:ascii="Times New Roman" w:hAnsi="Times New Roman"/>
        </w:rPr>
        <w:t>_</w:t>
      </w:r>
      <w:r w:rsidRPr="00F30E65">
        <w:rPr>
          <w:rFonts w:ascii="Times New Roman" w:hAnsi="Times New Roman"/>
        </w:rPr>
        <w:t>______________</w:t>
      </w:r>
      <w:r w:rsidR="0041137D" w:rsidRPr="00F30E65">
        <w:rPr>
          <w:rFonts w:ascii="Times New Roman" w:hAnsi="Times New Roman"/>
        </w:rPr>
        <w:t>___</w:t>
      </w:r>
      <w:r w:rsidR="00BC6C63" w:rsidRPr="00F30E65">
        <w:rPr>
          <w:rFonts w:ascii="Times New Roman" w:hAnsi="Times New Roman"/>
        </w:rPr>
        <w:t>_____</w:t>
      </w:r>
    </w:p>
    <w:p w:rsidR="00D54BB4" w:rsidRPr="00F30E65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F30E65">
        <w:rPr>
          <w:rFonts w:ascii="Times New Roman" w:hAnsi="Times New Roman"/>
          <w:sz w:val="18"/>
          <w:szCs w:val="18"/>
        </w:rPr>
        <w:t>(</w:t>
      </w:r>
      <w:r w:rsidRPr="00F30E65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F30E65">
        <w:rPr>
          <w:rFonts w:ascii="Times New Roman" w:hAnsi="Times New Roman"/>
          <w:sz w:val="18"/>
          <w:szCs w:val="18"/>
        </w:rPr>
        <w:t>)</w:t>
      </w:r>
    </w:p>
    <w:p w:rsidR="00D54BB4" w:rsidRPr="00F30E65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30E65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F30E65">
        <w:rPr>
          <w:rFonts w:ascii="Times New Roman" w:hAnsi="Times New Roman"/>
          <w:sz w:val="22"/>
          <w:szCs w:val="22"/>
        </w:rPr>
        <w:t xml:space="preserve">образовательной </w:t>
      </w:r>
      <w:r w:rsidRPr="00F30E65">
        <w:rPr>
          <w:rFonts w:ascii="Times New Roman" w:hAnsi="Times New Roman"/>
          <w:sz w:val="22"/>
          <w:szCs w:val="22"/>
        </w:rPr>
        <w:t>программы</w:t>
      </w:r>
      <w:r w:rsidR="00BC6C63" w:rsidRPr="00F30E65">
        <w:rPr>
          <w:rFonts w:ascii="Times New Roman" w:hAnsi="Times New Roman"/>
          <w:sz w:val="22"/>
          <w:szCs w:val="22"/>
        </w:rPr>
        <w:t xml:space="preserve"> </w:t>
      </w:r>
      <w:r w:rsidR="00285FEA" w:rsidRPr="00F30E65">
        <w:rPr>
          <w:rFonts w:ascii="Times New Roman" w:hAnsi="Times New Roman"/>
          <w:sz w:val="22"/>
          <w:szCs w:val="22"/>
        </w:rPr>
        <w:t>_____</w:t>
      </w:r>
      <w:r w:rsidR="00BC6C63" w:rsidRPr="00F30E65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F30E65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30E65">
        <w:rPr>
          <w:rFonts w:ascii="Times New Roman" w:hAnsi="Times New Roman"/>
          <w:sz w:val="22"/>
          <w:szCs w:val="22"/>
        </w:rPr>
        <w:t xml:space="preserve">по </w:t>
      </w:r>
      <w:r w:rsidR="00AC153D" w:rsidRPr="00F30E65">
        <w:rPr>
          <w:rFonts w:ascii="Times New Roman" w:hAnsi="Times New Roman"/>
          <w:sz w:val="22"/>
          <w:szCs w:val="22"/>
        </w:rPr>
        <w:t>очно-</w:t>
      </w:r>
      <w:r w:rsidR="00FF3FCF" w:rsidRPr="00F30E65">
        <w:rPr>
          <w:rFonts w:ascii="Times New Roman" w:hAnsi="Times New Roman"/>
          <w:sz w:val="22"/>
          <w:szCs w:val="22"/>
        </w:rPr>
        <w:t>за</w:t>
      </w:r>
      <w:r w:rsidR="00204AEE" w:rsidRPr="00F30E65">
        <w:rPr>
          <w:rFonts w:ascii="Times New Roman" w:hAnsi="Times New Roman"/>
          <w:sz w:val="22"/>
          <w:szCs w:val="22"/>
        </w:rPr>
        <w:t>очной</w:t>
      </w:r>
      <w:r w:rsidR="0041137D" w:rsidRPr="00F30E65">
        <w:rPr>
          <w:rFonts w:ascii="Times New Roman" w:hAnsi="Times New Roman"/>
          <w:sz w:val="22"/>
          <w:szCs w:val="22"/>
        </w:rPr>
        <w:t xml:space="preserve"> </w:t>
      </w:r>
      <w:r w:rsidRPr="00F30E65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F30E65">
        <w:rPr>
          <w:rFonts w:ascii="Times New Roman" w:hAnsi="Times New Roman"/>
          <w:i/>
          <w:sz w:val="22"/>
          <w:szCs w:val="22"/>
        </w:rPr>
        <w:t>нужное подчеркнуть</w:t>
      </w:r>
      <w:r w:rsidRPr="00F30E65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F30E65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F30E65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F30E65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F30E65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F30E65">
        <w:rPr>
          <w:rFonts w:ascii="Times New Roman" w:hAnsi="Times New Roman"/>
          <w:sz w:val="22"/>
          <w:szCs w:val="22"/>
        </w:rPr>
        <w:t xml:space="preserve"> (</w:t>
      </w:r>
      <w:r w:rsidR="00285FEA" w:rsidRPr="00F30E65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F30E65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915453" w:rsidRPr="00F30E65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F30E65">
        <w:rPr>
          <w:rFonts w:ascii="Times New Roman" w:hAnsi="Times New Roman"/>
          <w:sz w:val="22"/>
          <w:szCs w:val="22"/>
        </w:rPr>
        <w:t xml:space="preserve">. </w:t>
      </w:r>
    </w:p>
    <w:p w:rsidR="00285FEA" w:rsidRPr="00F30E65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F30E65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F30E65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F30E65">
        <w:rPr>
          <w:rFonts w:ascii="Times New Roman" w:hAnsi="Times New Roman"/>
          <w:sz w:val="22"/>
          <w:szCs w:val="22"/>
        </w:rPr>
        <w:t>(</w:t>
      </w:r>
      <w:r w:rsidR="00BD34EA" w:rsidRPr="00F30E65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F30E65">
        <w:rPr>
          <w:rFonts w:ascii="Times New Roman" w:hAnsi="Times New Roman"/>
          <w:sz w:val="22"/>
          <w:szCs w:val="22"/>
        </w:rPr>
        <w:t xml:space="preserve">). </w:t>
      </w:r>
      <w:r w:rsidRPr="00F30E65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F30E65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F30E65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7F04" w:rsidRPr="00F30E65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F30E65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F30E6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F30E6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F30E6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2E1E29" w:rsidRPr="00F30E65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F30E6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F30E6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F30E6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2E1E29" w:rsidRPr="00F30E65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F30E65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F30E6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E1E29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F30E65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EE0642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F30E65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F30E65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F30E65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F30E6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F30E6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</w:t>
      </w:r>
      <w:r w:rsidR="00837D59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F30E65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FD5BC5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F30E65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F30E6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F30E65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F30E65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F30E65">
        <w:rPr>
          <w:rFonts w:ascii="Times New Roman" w:hAnsi="Times New Roman" w:cs="Times New Roman"/>
          <w:sz w:val="22"/>
          <w:szCs w:val="22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3458B7" w:rsidRPr="00F30E65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E83D4C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3458B7" w:rsidRPr="00F30E65" w:rsidRDefault="003458B7" w:rsidP="003458B7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3949EE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учае увеличения стоимости обучения на основании пункта 3.1 настоящего Договора</w:t>
      </w:r>
      <w:r w:rsidR="003949EE" w:rsidRPr="00F30E65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3458B7" w:rsidRPr="00F30E65" w:rsidRDefault="003458B7" w:rsidP="003458B7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F30E6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3458B7" w:rsidRPr="00F30E65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3458B7" w:rsidRPr="00F30E65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458B7" w:rsidRPr="00F30E65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3458B7" w:rsidRPr="00F30E65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458B7" w:rsidRPr="00F30E65" w:rsidRDefault="003458B7" w:rsidP="003458B7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458B7" w:rsidRPr="00F30E65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F30E65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E83D4C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268DA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C268DA"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F30E65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F30E6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F30E6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F30E6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F30E6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F30E65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F30E65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F30E6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F30E65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3B7B6E" w:rsidRPr="00F30E65" w:rsidRDefault="003B7B6E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F30E65">
        <w:rPr>
          <w:rFonts w:ascii="Times New Roman" w:hAnsi="Times New Roman"/>
          <w:sz w:val="22"/>
          <w:szCs w:val="22"/>
        </w:rPr>
        <w:lastRenderedPageBreak/>
        <w:t xml:space="preserve">2.5.11. При работе с электронными образовательными ресурсами </w:t>
      </w:r>
      <w:r w:rsidRPr="00F30E6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</w:t>
      </w:r>
    </w:p>
    <w:p w:rsidR="00FF3FCF" w:rsidRPr="00F30E65" w:rsidRDefault="003B7B6E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FF3FCF"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FF3FCF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FF3FCF"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F30E65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3B7B6E"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F30E65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F30E6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F30E65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2E1E29"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F30E6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F30E6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F30E65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F30E6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F47851" w:rsidRPr="00F30E65" w:rsidRDefault="00F47851" w:rsidP="00F4785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F30E65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F47851" w:rsidRPr="00F30E65" w:rsidRDefault="00F47851" w:rsidP="00F4785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F47851" w:rsidRPr="00F30E65" w:rsidRDefault="00F47851" w:rsidP="00F4785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F47851" w:rsidRPr="00F30E65" w:rsidRDefault="00F47851" w:rsidP="00F4785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F47851" w:rsidRPr="00F30E65" w:rsidRDefault="00F47851" w:rsidP="00F4785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F47851" w:rsidRPr="00F30E65" w:rsidRDefault="00F47851" w:rsidP="00F4785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F30E65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F47851" w:rsidRPr="00F30E65" w:rsidRDefault="00F47851" w:rsidP="00F4785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47851" w:rsidRPr="00F30E65" w:rsidRDefault="00F47851" w:rsidP="00F4785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47851" w:rsidRPr="00F30E65" w:rsidRDefault="00F47851" w:rsidP="00F4785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47851" w:rsidRPr="00F30E65" w:rsidRDefault="00F47851" w:rsidP="00F4785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F43CE8" w:rsidRPr="00F30E65" w:rsidRDefault="00F43CE8" w:rsidP="00F43CE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43CE8" w:rsidRPr="00F30E65" w:rsidRDefault="00F43CE8" w:rsidP="00F43CE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427A0A" w:rsidRPr="00F30E65" w:rsidRDefault="00F43CE8" w:rsidP="00F43CE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B86006" w:rsidRPr="00F30E65" w:rsidRDefault="00B86006" w:rsidP="00F43CE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до 10 февраля текущего учебного года.</w:t>
      </w:r>
    </w:p>
    <w:p w:rsidR="00B86006" w:rsidRPr="00F30E65" w:rsidRDefault="00B86006" w:rsidP="00B8600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B86006" w:rsidRPr="00F30E65" w:rsidRDefault="00B86006" w:rsidP="00B8600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F30E65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E35A1" w:rsidRPr="00F30E65" w:rsidRDefault="00F47851" w:rsidP="000E35A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 xml:space="preserve">3.4. </w:t>
      </w:r>
      <w:r w:rsidR="000E35A1" w:rsidRPr="00F30E65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0E35A1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0E35A1"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E35A1" w:rsidRPr="00F30E65" w:rsidRDefault="000E35A1" w:rsidP="000E35A1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0E35A1" w:rsidRPr="00F30E65" w:rsidRDefault="000E35A1" w:rsidP="000E35A1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0E35A1" w:rsidRPr="00F30E65" w:rsidRDefault="000E35A1" w:rsidP="000E35A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E35A1" w:rsidRPr="00F30E65" w:rsidRDefault="000E35A1" w:rsidP="000E35A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</w:t>
      </w:r>
      <w:bookmarkStart w:id="0" w:name="_GoBack"/>
      <w:bookmarkEnd w:id="0"/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лашению Сторон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E35A1" w:rsidRPr="00F30E65" w:rsidRDefault="000E35A1" w:rsidP="000E35A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0E35A1" w:rsidRPr="00F30E65" w:rsidRDefault="000E35A1" w:rsidP="000E35A1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0E35A1" w:rsidRPr="00F30E65" w:rsidRDefault="000E35A1" w:rsidP="000E35A1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E35A1" w:rsidRPr="00F30E65" w:rsidRDefault="000E35A1" w:rsidP="000E35A1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E35A1" w:rsidRPr="00F30E65" w:rsidRDefault="000E35A1" w:rsidP="000E35A1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0E35A1" w:rsidRPr="00F30E65" w:rsidRDefault="000E35A1" w:rsidP="000E35A1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E35A1" w:rsidRPr="00F30E65" w:rsidRDefault="000E35A1" w:rsidP="000E35A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0E35A1" w:rsidRPr="00F30E65" w:rsidRDefault="000E35A1" w:rsidP="000E35A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E35A1" w:rsidRPr="00F30E65" w:rsidRDefault="000E35A1" w:rsidP="000E35A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0E35A1" w:rsidRPr="00F30E65" w:rsidRDefault="000E35A1" w:rsidP="000E35A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E35A1" w:rsidRPr="00F30E65" w:rsidRDefault="000E35A1" w:rsidP="000E35A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E35A1" w:rsidRPr="00F30E65" w:rsidRDefault="000E35A1" w:rsidP="000E35A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0E35A1" w:rsidRPr="00F30E65" w:rsidRDefault="000E35A1" w:rsidP="000E35A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F30E65" w:rsidRDefault="000E35A1" w:rsidP="000E35A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F30E65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F30E6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1. Назначить Исполнителю новый срок, в течение которого Исполнитель должен приступить к оказанию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разовательной услуги и (или) закончить оказание образовательной услуги;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E1E29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F30E65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927327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F30E65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F30E65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30E6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3458B7" w:rsidRPr="00F30E6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3458B7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F30E65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3B7B6E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F30E6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30E6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F30E6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F4B02" w:rsidRPr="00F30E65" w:rsidRDefault="001F4B02" w:rsidP="001F4B0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30E6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F30E65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F30E6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</w:t>
      </w:r>
      <w:r w:rsidRPr="00F30E65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1F4B02" w:rsidRPr="00F30E65" w:rsidRDefault="001F4B02" w:rsidP="001F4B0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30E65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F4B02" w:rsidRPr="00F30E65" w:rsidRDefault="001F4B02" w:rsidP="001F4B0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1F4B02" w:rsidRPr="00F30E65" w:rsidRDefault="001F4B02" w:rsidP="001F4B0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30E6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1F4B02" w:rsidRPr="00F30E65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02" w:rsidRPr="00F30E65" w:rsidRDefault="001F4B02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02" w:rsidRPr="00F30E65" w:rsidRDefault="001F4B02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B02" w:rsidRPr="00F30E65" w:rsidRDefault="001F4B02" w:rsidP="000828DC">
            <w:pPr>
              <w:jc w:val="center"/>
              <w:rPr>
                <w:sz w:val="22"/>
                <w:szCs w:val="22"/>
              </w:rPr>
            </w:pPr>
            <w:r w:rsidRPr="00F30E6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1F4B02" w:rsidRPr="00F30E65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F30E6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30E6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C0B98" w:rsidRPr="00F30E65" w:rsidRDefault="008C0B98" w:rsidP="008C0B98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F4B02" w:rsidRPr="00F30E65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F30E65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1F4B02" w:rsidRPr="00F30E65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949EE" w:rsidRPr="00F30E65" w:rsidRDefault="003949EE" w:rsidP="003949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3949EE" w:rsidRPr="00F30E65" w:rsidRDefault="003949EE" w:rsidP="003949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02" w:rsidRPr="00F30E65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1F4B02" w:rsidRPr="00F30E65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1F4B02" w:rsidRPr="00F30E65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1F4B02" w:rsidRPr="00F30E65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1F4B02" w:rsidRPr="00F30E65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458B7" w:rsidRPr="00F30E65" w:rsidRDefault="003458B7" w:rsidP="003458B7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F30E65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3458B7" w:rsidRPr="00F30E65" w:rsidRDefault="003458B7" w:rsidP="003458B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F30E65">
              <w:rPr>
                <w:sz w:val="22"/>
                <w:szCs w:val="22"/>
              </w:rPr>
              <w:t xml:space="preserve">БИК 017102101, </w:t>
            </w:r>
          </w:p>
          <w:p w:rsidR="003458B7" w:rsidRPr="00F30E65" w:rsidRDefault="003458B7" w:rsidP="003458B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F30E65">
              <w:rPr>
                <w:sz w:val="22"/>
                <w:szCs w:val="22"/>
              </w:rPr>
              <w:t>р/с 03214643000000016700</w:t>
            </w:r>
          </w:p>
          <w:p w:rsidR="003458B7" w:rsidRPr="00F30E65" w:rsidRDefault="003458B7" w:rsidP="003458B7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F30E65">
              <w:rPr>
                <w:sz w:val="22"/>
                <w:szCs w:val="22"/>
              </w:rPr>
              <w:t>к/с 40102810945370000060</w:t>
            </w:r>
          </w:p>
          <w:p w:rsidR="001F4B02" w:rsidRPr="00F30E65" w:rsidRDefault="001F4B02" w:rsidP="003458B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1F4B02" w:rsidRPr="00F30E65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1F4B02" w:rsidRPr="00F30E65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1F4B02" w:rsidRPr="00F30E65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F30E6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30E6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F30E6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1F4B02" w:rsidRPr="00F30E65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949EE" w:rsidRPr="00F30E65" w:rsidRDefault="003949EE" w:rsidP="003949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1F4B02" w:rsidRPr="00F30E65" w:rsidRDefault="001F4B02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1F4B02" w:rsidRPr="00F30E65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F30E65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1F4B02" w:rsidRPr="00F30E65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F30E65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F30E6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30E6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1F4B02" w:rsidRPr="00F30E65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F30E65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F30E65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F30E65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F30E65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F30E65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F30E65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F30E65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F30E65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F30E65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F30E6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F30E65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F30E65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1F4B02" w:rsidRPr="00F30E65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F30E65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1F4B02" w:rsidRPr="00F30E65" w:rsidRDefault="001F4B0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30E6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F4B02" w:rsidRPr="00F30E65" w:rsidRDefault="001F4B02" w:rsidP="000828DC">
            <w:pPr>
              <w:jc w:val="center"/>
              <w:rPr>
                <w:sz w:val="22"/>
                <w:szCs w:val="22"/>
              </w:rPr>
            </w:pPr>
          </w:p>
          <w:p w:rsidR="001F4B02" w:rsidRPr="00F30E65" w:rsidRDefault="001F4B02" w:rsidP="000828DC">
            <w:pPr>
              <w:jc w:val="center"/>
              <w:rPr>
                <w:sz w:val="22"/>
                <w:szCs w:val="22"/>
              </w:rPr>
            </w:pPr>
          </w:p>
          <w:p w:rsidR="001F4B02" w:rsidRPr="00F30E65" w:rsidRDefault="001F4B02" w:rsidP="000828DC">
            <w:pPr>
              <w:jc w:val="center"/>
              <w:rPr>
                <w:sz w:val="22"/>
                <w:szCs w:val="22"/>
              </w:rPr>
            </w:pPr>
            <w:r w:rsidRPr="00F30E65">
              <w:rPr>
                <w:sz w:val="22"/>
                <w:szCs w:val="22"/>
              </w:rPr>
              <w:t>СОГЛАСОВАНО</w:t>
            </w:r>
          </w:p>
          <w:p w:rsidR="001F4B02" w:rsidRPr="00F30E65" w:rsidRDefault="001F4B02" w:rsidP="000828DC">
            <w:pPr>
              <w:rPr>
                <w:sz w:val="22"/>
                <w:szCs w:val="22"/>
              </w:rPr>
            </w:pPr>
            <w:r w:rsidRPr="00F30E65">
              <w:rPr>
                <w:sz w:val="22"/>
                <w:szCs w:val="22"/>
              </w:rPr>
              <w:t>Подпись</w:t>
            </w:r>
          </w:p>
          <w:p w:rsidR="001F4B02" w:rsidRPr="00F30E65" w:rsidRDefault="001F4B02" w:rsidP="000828DC">
            <w:pPr>
              <w:rPr>
                <w:sz w:val="22"/>
                <w:szCs w:val="22"/>
              </w:rPr>
            </w:pPr>
            <w:r w:rsidRPr="00F30E65">
              <w:rPr>
                <w:sz w:val="22"/>
                <w:szCs w:val="22"/>
              </w:rPr>
              <w:t xml:space="preserve">                  ____________________</w:t>
            </w:r>
          </w:p>
          <w:p w:rsidR="001F4B02" w:rsidRPr="00F30E65" w:rsidRDefault="001F4B02" w:rsidP="000828DC">
            <w:pPr>
              <w:rPr>
                <w:sz w:val="22"/>
                <w:szCs w:val="22"/>
              </w:rPr>
            </w:pPr>
          </w:p>
          <w:p w:rsidR="001F4B02" w:rsidRPr="00F30E65" w:rsidRDefault="001F4B02" w:rsidP="000828DC">
            <w:pPr>
              <w:rPr>
                <w:sz w:val="22"/>
                <w:szCs w:val="22"/>
              </w:rPr>
            </w:pPr>
            <w:r w:rsidRPr="00F30E65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1F4B02" w:rsidRPr="00F30E65" w:rsidRDefault="001F4B02" w:rsidP="000828DC">
            <w:pPr>
              <w:rPr>
                <w:sz w:val="22"/>
                <w:szCs w:val="22"/>
              </w:rPr>
            </w:pPr>
          </w:p>
        </w:tc>
      </w:tr>
      <w:tr w:rsidR="001F4B02" w:rsidRPr="00F30E65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02" w:rsidRPr="00F30E65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F30E65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1F4B02" w:rsidRPr="00F30E65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F30E65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02" w:rsidRPr="00F30E65" w:rsidRDefault="001F4B02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0E65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1F4B02" w:rsidRPr="00F30E65" w:rsidRDefault="001F4B02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0E65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B02" w:rsidRPr="00F30E65" w:rsidRDefault="001F4B02" w:rsidP="000828DC">
            <w:pPr>
              <w:rPr>
                <w:sz w:val="22"/>
                <w:szCs w:val="22"/>
              </w:rPr>
            </w:pPr>
          </w:p>
        </w:tc>
      </w:tr>
    </w:tbl>
    <w:p w:rsidR="001F4B02" w:rsidRPr="0035470D" w:rsidRDefault="001F4B02" w:rsidP="001F4B02">
      <w:pPr>
        <w:rPr>
          <w:sz w:val="22"/>
          <w:szCs w:val="22"/>
        </w:rPr>
      </w:pPr>
      <w:r w:rsidRPr="00F30E65">
        <w:rPr>
          <w:sz w:val="22"/>
          <w:szCs w:val="22"/>
        </w:rPr>
        <w:t>Исп. Ф.И.О.</w:t>
      </w:r>
    </w:p>
    <w:p w:rsidR="004825A1" w:rsidRPr="0035470D" w:rsidRDefault="004825A1" w:rsidP="001F4B02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5F" w:rsidRDefault="00B6495F" w:rsidP="0005414B">
      <w:r>
        <w:separator/>
      </w:r>
    </w:p>
  </w:endnote>
  <w:endnote w:type="continuationSeparator" w:id="0">
    <w:p w:rsidR="00B6495F" w:rsidRDefault="00B6495F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5F" w:rsidRDefault="00B6495F" w:rsidP="0005414B">
      <w:r>
        <w:separator/>
      </w:r>
    </w:p>
  </w:footnote>
  <w:footnote w:type="continuationSeparator" w:id="0">
    <w:p w:rsidR="00B6495F" w:rsidRDefault="00B6495F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F47851" w:rsidRPr="00871164" w:rsidRDefault="00F47851" w:rsidP="00F47851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B86006" w:rsidRDefault="00B86006" w:rsidP="00B86006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1F4B02" w:rsidRPr="00895943" w:rsidRDefault="001F4B02" w:rsidP="001F4B0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1F4B02" w:rsidRDefault="001F4B02" w:rsidP="001F4B0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445B"/>
    <w:rsid w:val="00044014"/>
    <w:rsid w:val="00047954"/>
    <w:rsid w:val="0005394C"/>
    <w:rsid w:val="0005414B"/>
    <w:rsid w:val="0005615B"/>
    <w:rsid w:val="00057F04"/>
    <w:rsid w:val="00070BFA"/>
    <w:rsid w:val="00071385"/>
    <w:rsid w:val="00071A3D"/>
    <w:rsid w:val="00072472"/>
    <w:rsid w:val="00081C59"/>
    <w:rsid w:val="00085AE1"/>
    <w:rsid w:val="0008641F"/>
    <w:rsid w:val="00093529"/>
    <w:rsid w:val="000961F5"/>
    <w:rsid w:val="000A6D9B"/>
    <w:rsid w:val="000A7A7B"/>
    <w:rsid w:val="000B482F"/>
    <w:rsid w:val="000C15E1"/>
    <w:rsid w:val="000D5322"/>
    <w:rsid w:val="000D5FD5"/>
    <w:rsid w:val="000E35A1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2E8F"/>
    <w:rsid w:val="00177189"/>
    <w:rsid w:val="0018460F"/>
    <w:rsid w:val="00196276"/>
    <w:rsid w:val="00196BE0"/>
    <w:rsid w:val="001B018C"/>
    <w:rsid w:val="001B0C5F"/>
    <w:rsid w:val="001C1EE6"/>
    <w:rsid w:val="001C28BE"/>
    <w:rsid w:val="001D4C9E"/>
    <w:rsid w:val="001E1F21"/>
    <w:rsid w:val="001F0972"/>
    <w:rsid w:val="001F4B02"/>
    <w:rsid w:val="00202BF7"/>
    <w:rsid w:val="00204AEE"/>
    <w:rsid w:val="002065F1"/>
    <w:rsid w:val="0020671D"/>
    <w:rsid w:val="00207FBF"/>
    <w:rsid w:val="002304F2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E1E29"/>
    <w:rsid w:val="002F762B"/>
    <w:rsid w:val="003141D1"/>
    <w:rsid w:val="00331860"/>
    <w:rsid w:val="003458B7"/>
    <w:rsid w:val="00352E6E"/>
    <w:rsid w:val="0035470D"/>
    <w:rsid w:val="00360EFB"/>
    <w:rsid w:val="003611D9"/>
    <w:rsid w:val="00361272"/>
    <w:rsid w:val="00372C2C"/>
    <w:rsid w:val="00380C70"/>
    <w:rsid w:val="003949EE"/>
    <w:rsid w:val="003A7678"/>
    <w:rsid w:val="003B1AA9"/>
    <w:rsid w:val="003B7B6E"/>
    <w:rsid w:val="003C1826"/>
    <w:rsid w:val="003C48DC"/>
    <w:rsid w:val="003C598D"/>
    <w:rsid w:val="003D0132"/>
    <w:rsid w:val="003D0A12"/>
    <w:rsid w:val="003E1870"/>
    <w:rsid w:val="003F1C7D"/>
    <w:rsid w:val="003F7FCF"/>
    <w:rsid w:val="00403937"/>
    <w:rsid w:val="0041137D"/>
    <w:rsid w:val="00427A0A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84032"/>
    <w:rsid w:val="0058758A"/>
    <w:rsid w:val="005946B8"/>
    <w:rsid w:val="00596FC2"/>
    <w:rsid w:val="005A4254"/>
    <w:rsid w:val="005B1220"/>
    <w:rsid w:val="005B30B3"/>
    <w:rsid w:val="005B320A"/>
    <w:rsid w:val="005C6150"/>
    <w:rsid w:val="005D0ED4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17CBC"/>
    <w:rsid w:val="00721DB3"/>
    <w:rsid w:val="007273D6"/>
    <w:rsid w:val="00731802"/>
    <w:rsid w:val="00733493"/>
    <w:rsid w:val="00744C17"/>
    <w:rsid w:val="00755942"/>
    <w:rsid w:val="00757C83"/>
    <w:rsid w:val="00766D99"/>
    <w:rsid w:val="00766FEC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93C85"/>
    <w:rsid w:val="008A0B62"/>
    <w:rsid w:val="008B3328"/>
    <w:rsid w:val="008B3DD3"/>
    <w:rsid w:val="008C0B98"/>
    <w:rsid w:val="008C6C10"/>
    <w:rsid w:val="008E3B85"/>
    <w:rsid w:val="008F2E98"/>
    <w:rsid w:val="008F52F0"/>
    <w:rsid w:val="00915453"/>
    <w:rsid w:val="0091623E"/>
    <w:rsid w:val="0091684F"/>
    <w:rsid w:val="009217C1"/>
    <w:rsid w:val="00922D7C"/>
    <w:rsid w:val="00922F52"/>
    <w:rsid w:val="00925F70"/>
    <w:rsid w:val="009272E0"/>
    <w:rsid w:val="00927327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541E"/>
    <w:rsid w:val="009B6CA7"/>
    <w:rsid w:val="009C344E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7F6A"/>
    <w:rsid w:val="00AB1BAE"/>
    <w:rsid w:val="00AB1C31"/>
    <w:rsid w:val="00AB6FC5"/>
    <w:rsid w:val="00AC153D"/>
    <w:rsid w:val="00AE5BAE"/>
    <w:rsid w:val="00AE642F"/>
    <w:rsid w:val="00AE7118"/>
    <w:rsid w:val="00AE725B"/>
    <w:rsid w:val="00AF073C"/>
    <w:rsid w:val="00AF3178"/>
    <w:rsid w:val="00B1661D"/>
    <w:rsid w:val="00B332F8"/>
    <w:rsid w:val="00B34062"/>
    <w:rsid w:val="00B44415"/>
    <w:rsid w:val="00B45F43"/>
    <w:rsid w:val="00B4618C"/>
    <w:rsid w:val="00B519B8"/>
    <w:rsid w:val="00B51A5F"/>
    <w:rsid w:val="00B6495F"/>
    <w:rsid w:val="00B711D2"/>
    <w:rsid w:val="00B8019A"/>
    <w:rsid w:val="00B86006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1558D"/>
    <w:rsid w:val="00C210F4"/>
    <w:rsid w:val="00C212ED"/>
    <w:rsid w:val="00C268DA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71009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1704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3D4C"/>
    <w:rsid w:val="00E87F93"/>
    <w:rsid w:val="00EA2FE1"/>
    <w:rsid w:val="00EA4D96"/>
    <w:rsid w:val="00EA5162"/>
    <w:rsid w:val="00EC23DC"/>
    <w:rsid w:val="00ED1A24"/>
    <w:rsid w:val="00EE02C2"/>
    <w:rsid w:val="00EE0642"/>
    <w:rsid w:val="00EE6188"/>
    <w:rsid w:val="00EF0C99"/>
    <w:rsid w:val="00EF4ECF"/>
    <w:rsid w:val="00F1116F"/>
    <w:rsid w:val="00F17334"/>
    <w:rsid w:val="00F255C7"/>
    <w:rsid w:val="00F30E65"/>
    <w:rsid w:val="00F3692E"/>
    <w:rsid w:val="00F37D6D"/>
    <w:rsid w:val="00F40E00"/>
    <w:rsid w:val="00F43CE8"/>
    <w:rsid w:val="00F47851"/>
    <w:rsid w:val="00F54EAA"/>
    <w:rsid w:val="00F563AC"/>
    <w:rsid w:val="00F66B76"/>
    <w:rsid w:val="00F8612A"/>
    <w:rsid w:val="00F95890"/>
    <w:rsid w:val="00FA75A8"/>
    <w:rsid w:val="00FB2075"/>
    <w:rsid w:val="00FB6136"/>
    <w:rsid w:val="00FB76AE"/>
    <w:rsid w:val="00FD46FC"/>
    <w:rsid w:val="00FD5BC5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1EE9EC-23F2-44D7-AA66-016EAF7A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5051-7B49-444B-8730-6F7FF390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1</cp:revision>
  <cp:lastPrinted>2019-05-08T03:44:00Z</cp:lastPrinted>
  <dcterms:created xsi:type="dcterms:W3CDTF">2022-05-26T11:24:00Z</dcterms:created>
  <dcterms:modified xsi:type="dcterms:W3CDTF">2022-06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